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AF" w:rsidRPr="001C2EEC" w:rsidRDefault="001216AF">
      <w:pPr>
        <w:pStyle w:val="Encabezado"/>
        <w:jc w:val="center"/>
        <w:rPr>
          <w:b/>
          <w:sz w:val="22"/>
          <w:szCs w:val="22"/>
        </w:rPr>
      </w:pPr>
      <w:r w:rsidRPr="001C2EEC">
        <w:rPr>
          <w:sz w:val="22"/>
          <w:szCs w:val="22"/>
        </w:rPr>
        <w:t xml:space="preserve">                   </w:t>
      </w:r>
    </w:p>
    <w:p w:rsidR="001216AF" w:rsidRPr="001C2EEC" w:rsidRDefault="001216AF">
      <w:pPr>
        <w:jc w:val="both"/>
        <w:rPr>
          <w:sz w:val="22"/>
          <w:szCs w:val="22"/>
        </w:rPr>
      </w:pPr>
    </w:p>
    <w:p w:rsidR="001216AF" w:rsidRPr="001C2EEC" w:rsidRDefault="001216AF">
      <w:pPr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  <w:t xml:space="preserve">        </w:t>
      </w:r>
    </w:p>
    <w:p w:rsidR="001216AF" w:rsidRPr="00DF61BE" w:rsidRDefault="001216AF">
      <w:pPr>
        <w:spacing w:line="360" w:lineRule="auto"/>
        <w:jc w:val="right"/>
        <w:rPr>
          <w:sz w:val="20"/>
        </w:rPr>
      </w:pPr>
      <w:r w:rsidRPr="00DF61BE">
        <w:rPr>
          <w:sz w:val="20"/>
        </w:rPr>
        <w:t xml:space="preserve">Lobos, </w:t>
      </w:r>
      <w:r w:rsidR="00D922B6" w:rsidRPr="00DF61BE">
        <w:rPr>
          <w:sz w:val="20"/>
        </w:rPr>
        <w:t>3</w:t>
      </w:r>
      <w:r w:rsidR="00271D8B" w:rsidRPr="00DF61BE">
        <w:rPr>
          <w:sz w:val="20"/>
        </w:rPr>
        <w:t xml:space="preserve"> de </w:t>
      </w:r>
      <w:r w:rsidR="00D922B6" w:rsidRPr="00DF61BE">
        <w:rPr>
          <w:sz w:val="20"/>
        </w:rPr>
        <w:t>julio</w:t>
      </w:r>
      <w:r w:rsidR="00271D8B" w:rsidRPr="00DF61BE">
        <w:rPr>
          <w:sz w:val="20"/>
        </w:rPr>
        <w:t xml:space="preserve"> de 2017</w:t>
      </w:r>
      <w:r w:rsidR="00113A98" w:rsidRPr="00DF61BE">
        <w:rPr>
          <w:sz w:val="20"/>
        </w:rPr>
        <w:t>.-</w:t>
      </w:r>
    </w:p>
    <w:p w:rsidR="001216AF" w:rsidRPr="00DF61BE" w:rsidRDefault="001216AF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>VISTO:</w:t>
      </w:r>
    </w:p>
    <w:p w:rsidR="001216AF" w:rsidRPr="00DF61BE" w:rsidRDefault="001216AF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ab/>
      </w:r>
      <w:r w:rsidR="00E5016F" w:rsidRPr="00DF61BE">
        <w:rPr>
          <w:sz w:val="20"/>
        </w:rPr>
        <w:t>El</w:t>
      </w:r>
      <w:r w:rsidRPr="00DF61BE">
        <w:rPr>
          <w:sz w:val="20"/>
        </w:rPr>
        <w:t xml:space="preserve"> informe </w:t>
      </w:r>
      <w:r w:rsidR="005A41DE" w:rsidRPr="00DF61BE">
        <w:rPr>
          <w:sz w:val="20"/>
        </w:rPr>
        <w:t>obrante en el Legajo Personal</w:t>
      </w:r>
      <w:r w:rsidRPr="00DF61BE">
        <w:rPr>
          <w:sz w:val="20"/>
        </w:rPr>
        <w:t xml:space="preserve"> del Agente  </w:t>
      </w:r>
      <w:r w:rsidR="00D922B6" w:rsidRPr="00DF61BE">
        <w:rPr>
          <w:sz w:val="20"/>
        </w:rPr>
        <w:t>Héctor Daniel Agüero</w:t>
      </w:r>
      <w:r w:rsidR="00C80495" w:rsidRPr="00DF61BE">
        <w:rPr>
          <w:sz w:val="20"/>
        </w:rPr>
        <w:t>,</w:t>
      </w:r>
      <w:r w:rsidR="00F212FC" w:rsidRPr="00DF61BE">
        <w:rPr>
          <w:sz w:val="20"/>
        </w:rPr>
        <w:t xml:space="preserve"> L.P. </w:t>
      </w:r>
      <w:r w:rsidR="00D922B6" w:rsidRPr="00DF61BE">
        <w:rPr>
          <w:sz w:val="20"/>
        </w:rPr>
        <w:t>1882</w:t>
      </w:r>
      <w:r w:rsidR="00E268C1" w:rsidRPr="00DF61BE">
        <w:rPr>
          <w:sz w:val="20"/>
        </w:rPr>
        <w:t xml:space="preserve">, DNI  </w:t>
      </w:r>
      <w:r w:rsidR="00D922B6" w:rsidRPr="00DF61BE">
        <w:rPr>
          <w:sz w:val="20"/>
        </w:rPr>
        <w:t>Nº16.482.867</w:t>
      </w:r>
      <w:r w:rsidRPr="00DF61BE">
        <w:rPr>
          <w:sz w:val="20"/>
        </w:rPr>
        <w:t xml:space="preserve">;  y </w:t>
      </w:r>
    </w:p>
    <w:p w:rsidR="00113A98" w:rsidRPr="00DF61BE" w:rsidRDefault="00113A98">
      <w:pPr>
        <w:spacing w:line="360" w:lineRule="auto"/>
        <w:jc w:val="both"/>
        <w:rPr>
          <w:sz w:val="20"/>
        </w:rPr>
      </w:pPr>
    </w:p>
    <w:p w:rsidR="001216AF" w:rsidRPr="00DF61BE" w:rsidRDefault="001216AF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>CONSIDERANDO:</w:t>
      </w:r>
    </w:p>
    <w:p w:rsidR="00FE2F6E" w:rsidRPr="00DF61BE" w:rsidRDefault="001216AF" w:rsidP="00FE2F6E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ab/>
      </w:r>
      <w:r w:rsidRPr="00DF61BE">
        <w:rPr>
          <w:sz w:val="20"/>
        </w:rPr>
        <w:tab/>
      </w:r>
      <w:r w:rsidR="001946A9" w:rsidRPr="00DF61BE">
        <w:rPr>
          <w:sz w:val="20"/>
        </w:rPr>
        <w:t xml:space="preserve">            </w:t>
      </w:r>
      <w:r w:rsidR="00FE2F6E" w:rsidRPr="00DF61BE">
        <w:rPr>
          <w:sz w:val="20"/>
        </w:rPr>
        <w:t xml:space="preserve">Que el Agente mencionado </w:t>
      </w:r>
      <w:r w:rsidR="00725B14" w:rsidRPr="00DF61BE">
        <w:rPr>
          <w:sz w:val="20"/>
        </w:rPr>
        <w:t xml:space="preserve">realiza tareas </w:t>
      </w:r>
      <w:r w:rsidR="00D922B6" w:rsidRPr="00DF61BE">
        <w:rPr>
          <w:sz w:val="20"/>
        </w:rPr>
        <w:t>de chofer en la Secretaría de Desarrollo y Promoción Social</w:t>
      </w:r>
      <w:r w:rsidR="00725B14" w:rsidRPr="00DF61BE">
        <w:rPr>
          <w:sz w:val="20"/>
        </w:rPr>
        <w:t>.-</w:t>
      </w:r>
    </w:p>
    <w:p w:rsidR="00765071" w:rsidRPr="00DF61BE" w:rsidRDefault="00725B14" w:rsidP="00765071">
      <w:pPr>
        <w:spacing w:line="360" w:lineRule="auto"/>
        <w:ind w:firstLine="2127"/>
        <w:jc w:val="both"/>
        <w:rPr>
          <w:sz w:val="20"/>
        </w:rPr>
      </w:pPr>
      <w:r w:rsidRPr="00DF61BE">
        <w:rPr>
          <w:sz w:val="20"/>
        </w:rPr>
        <w:t xml:space="preserve">Que el </w:t>
      </w:r>
      <w:r w:rsidR="00765071" w:rsidRPr="00DF61BE">
        <w:rPr>
          <w:sz w:val="20"/>
        </w:rPr>
        <w:t>Agente mencionado en el día de la fecha se ausento de su lugar habitual de trabajo, sin aviso</w:t>
      </w:r>
      <w:r w:rsidR="00DF61BE" w:rsidRPr="00DF61BE">
        <w:rPr>
          <w:sz w:val="20"/>
        </w:rPr>
        <w:t>,</w:t>
      </w:r>
      <w:r w:rsidR="00765071" w:rsidRPr="00DF61BE">
        <w:rPr>
          <w:sz w:val="20"/>
        </w:rPr>
        <w:t xml:space="preserve"> incumpliendo con el ejercicio de sus funciones</w:t>
      </w:r>
      <w:r w:rsidR="00DF61BE" w:rsidRPr="00DF61BE">
        <w:rPr>
          <w:sz w:val="20"/>
        </w:rPr>
        <w:t>.-</w:t>
      </w:r>
    </w:p>
    <w:p w:rsidR="00765071" w:rsidRPr="00DF61BE" w:rsidRDefault="00FE2F6E" w:rsidP="00765071">
      <w:pPr>
        <w:spacing w:line="360" w:lineRule="auto"/>
        <w:ind w:firstLine="2127"/>
        <w:jc w:val="both"/>
        <w:rPr>
          <w:sz w:val="20"/>
        </w:rPr>
      </w:pPr>
      <w:r w:rsidRPr="00DF61BE">
        <w:rPr>
          <w:sz w:val="20"/>
        </w:rPr>
        <w:t xml:space="preserve"> </w:t>
      </w:r>
      <w:r w:rsidR="00725B14" w:rsidRPr="00DF61BE">
        <w:rPr>
          <w:sz w:val="20"/>
        </w:rPr>
        <w:t xml:space="preserve"> </w:t>
      </w:r>
      <w:r w:rsidRPr="00DF61BE">
        <w:rPr>
          <w:sz w:val="20"/>
        </w:rPr>
        <w:t xml:space="preserve">Que, conforme a lo informado, </w:t>
      </w:r>
      <w:r w:rsidR="00725B14" w:rsidRPr="00DF61BE">
        <w:rPr>
          <w:sz w:val="20"/>
        </w:rPr>
        <w:t>el</w:t>
      </w:r>
      <w:r w:rsidRPr="00DF61BE">
        <w:rPr>
          <w:sz w:val="20"/>
        </w:rPr>
        <w:t xml:space="preserve"> Agente transgredió lo reglamentado en la Ordenanza 2789 “Estatuto para el Personal de la Municipalidad de Lobos” </w:t>
      </w:r>
      <w:r w:rsidR="00765071" w:rsidRPr="00DF61BE">
        <w:rPr>
          <w:sz w:val="20"/>
        </w:rPr>
        <w:t>en su Artículo 64º inciso a) Incumplimiento reiterado del horario fijado.</w:t>
      </w:r>
    </w:p>
    <w:p w:rsidR="001C2EEC" w:rsidRPr="00DF61BE" w:rsidRDefault="001946A9" w:rsidP="00765071">
      <w:pPr>
        <w:spacing w:line="360" w:lineRule="auto"/>
        <w:ind w:firstLine="2127"/>
        <w:jc w:val="both"/>
        <w:rPr>
          <w:sz w:val="20"/>
        </w:rPr>
      </w:pPr>
      <w:r w:rsidRPr="00DF61BE">
        <w:rPr>
          <w:sz w:val="20"/>
        </w:rPr>
        <w:t xml:space="preserve">Que, por lo expuesto, corresponde aplicar al mencionado Agente una sanción </w:t>
      </w:r>
      <w:r w:rsidR="00D32263" w:rsidRPr="00DF61BE">
        <w:rPr>
          <w:sz w:val="20"/>
        </w:rPr>
        <w:t>correctiva conforme</w:t>
      </w:r>
      <w:r w:rsidRPr="00DF61BE">
        <w:rPr>
          <w:sz w:val="20"/>
        </w:rPr>
        <w:t xml:space="preserve"> a lo establecido </w:t>
      </w:r>
      <w:r w:rsidR="00D32263" w:rsidRPr="00DF61BE">
        <w:rPr>
          <w:sz w:val="20"/>
        </w:rPr>
        <w:t xml:space="preserve">en </w:t>
      </w:r>
      <w:r w:rsidR="008D7327" w:rsidRPr="00DF61BE">
        <w:rPr>
          <w:sz w:val="20"/>
        </w:rPr>
        <w:t>el Artículo 6</w:t>
      </w:r>
      <w:r w:rsidR="00FE2F6E" w:rsidRPr="00DF61BE">
        <w:rPr>
          <w:sz w:val="20"/>
        </w:rPr>
        <w:t>3</w:t>
      </w:r>
      <w:r w:rsidR="008D7327" w:rsidRPr="00DF61BE">
        <w:rPr>
          <w:sz w:val="20"/>
        </w:rPr>
        <w:t xml:space="preserve">º inciso </w:t>
      </w:r>
      <w:r w:rsidR="004F2AD5" w:rsidRPr="00DF61BE">
        <w:rPr>
          <w:sz w:val="20"/>
        </w:rPr>
        <w:t>b</w:t>
      </w:r>
      <w:r w:rsidR="008D7327" w:rsidRPr="00DF61BE">
        <w:rPr>
          <w:sz w:val="20"/>
        </w:rPr>
        <w:t>) de la Ordenanza 2789.-</w:t>
      </w:r>
    </w:p>
    <w:p w:rsidR="001216AF" w:rsidRPr="00DF61BE" w:rsidRDefault="001216AF" w:rsidP="001C2EEC">
      <w:pPr>
        <w:pStyle w:val="Sangra2detindependiente"/>
        <w:spacing w:line="360" w:lineRule="auto"/>
        <w:ind w:left="284" w:firstLine="1843"/>
        <w:jc w:val="both"/>
        <w:rPr>
          <w:sz w:val="20"/>
        </w:rPr>
      </w:pPr>
    </w:p>
    <w:p w:rsidR="001216AF" w:rsidRPr="00DF61BE" w:rsidRDefault="001216AF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>Por ello</w:t>
      </w:r>
    </w:p>
    <w:p w:rsidR="001216AF" w:rsidRPr="00DF61BE" w:rsidRDefault="001216AF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 xml:space="preserve">        </w:t>
      </w:r>
      <w:r w:rsidRPr="00DF61BE">
        <w:rPr>
          <w:sz w:val="20"/>
        </w:rPr>
        <w:tab/>
      </w:r>
      <w:r w:rsidR="00DF61BE" w:rsidRPr="00DF61BE">
        <w:rPr>
          <w:sz w:val="20"/>
        </w:rPr>
        <w:t>LA</w:t>
      </w:r>
      <w:r w:rsidRPr="00DF61BE">
        <w:rPr>
          <w:sz w:val="20"/>
        </w:rPr>
        <w:t xml:space="preserve"> </w:t>
      </w:r>
      <w:r w:rsidR="009F6232" w:rsidRPr="00DF61BE">
        <w:rPr>
          <w:sz w:val="20"/>
        </w:rPr>
        <w:t>SECRETARI</w:t>
      </w:r>
      <w:r w:rsidR="00DF61BE" w:rsidRPr="00DF61BE">
        <w:rPr>
          <w:sz w:val="20"/>
        </w:rPr>
        <w:t>A</w:t>
      </w:r>
      <w:r w:rsidR="009F6232" w:rsidRPr="00DF61BE">
        <w:rPr>
          <w:sz w:val="20"/>
        </w:rPr>
        <w:t xml:space="preserve"> DE </w:t>
      </w:r>
      <w:r w:rsidR="00DF61BE" w:rsidRPr="00DF61BE">
        <w:rPr>
          <w:sz w:val="20"/>
        </w:rPr>
        <w:t>DESARROLLO Y PROMOCION SOCIAL</w:t>
      </w:r>
      <w:r w:rsidRPr="00DF61BE">
        <w:rPr>
          <w:sz w:val="20"/>
        </w:rPr>
        <w:t>, en uso de sus atribuciones</w:t>
      </w:r>
    </w:p>
    <w:p w:rsidR="001216AF" w:rsidRPr="00DF61BE" w:rsidRDefault="001216AF">
      <w:pPr>
        <w:spacing w:line="360" w:lineRule="auto"/>
        <w:jc w:val="both"/>
        <w:rPr>
          <w:sz w:val="20"/>
        </w:rPr>
      </w:pPr>
    </w:p>
    <w:p w:rsidR="001946A9" w:rsidRPr="00DF61BE" w:rsidRDefault="001216AF" w:rsidP="001946A9">
      <w:pPr>
        <w:spacing w:line="360" w:lineRule="auto"/>
        <w:jc w:val="center"/>
        <w:rPr>
          <w:sz w:val="20"/>
        </w:rPr>
      </w:pPr>
      <w:r w:rsidRPr="00DF61BE">
        <w:rPr>
          <w:sz w:val="20"/>
        </w:rPr>
        <w:tab/>
      </w:r>
      <w:r w:rsidR="001946A9" w:rsidRPr="00DF61BE">
        <w:rPr>
          <w:sz w:val="20"/>
        </w:rPr>
        <w:t>R   E   S   U   E   L   V   E</w:t>
      </w:r>
    </w:p>
    <w:p w:rsidR="001946A9" w:rsidRPr="00DF61BE" w:rsidRDefault="001946A9" w:rsidP="001946A9">
      <w:pPr>
        <w:spacing w:line="360" w:lineRule="auto"/>
        <w:jc w:val="both"/>
        <w:rPr>
          <w:sz w:val="20"/>
        </w:rPr>
      </w:pPr>
    </w:p>
    <w:p w:rsidR="001946A9" w:rsidRPr="00DF61BE" w:rsidRDefault="001946A9" w:rsidP="001946A9">
      <w:pPr>
        <w:pStyle w:val="Sangra2detindependiente"/>
        <w:spacing w:line="360" w:lineRule="auto"/>
        <w:ind w:left="0"/>
        <w:jc w:val="both"/>
        <w:rPr>
          <w:sz w:val="20"/>
        </w:rPr>
      </w:pPr>
      <w:r w:rsidRPr="00DF61BE">
        <w:rPr>
          <w:sz w:val="20"/>
          <w:u w:val="double"/>
        </w:rPr>
        <w:t>ARTÍCULO 1º</w:t>
      </w:r>
      <w:r w:rsidRPr="00DF61BE">
        <w:rPr>
          <w:sz w:val="20"/>
        </w:rPr>
        <w:t xml:space="preserve">: Aplíquese </w:t>
      </w:r>
      <w:r w:rsidR="00D32263" w:rsidRPr="00DF61BE">
        <w:rPr>
          <w:sz w:val="20"/>
        </w:rPr>
        <w:t xml:space="preserve"> </w:t>
      </w:r>
      <w:r w:rsidR="004F2AD5" w:rsidRPr="00DF61BE">
        <w:rPr>
          <w:sz w:val="20"/>
        </w:rPr>
        <w:t>APERCIBIMIENTO</w:t>
      </w:r>
      <w:r w:rsidRPr="00DF61BE">
        <w:rPr>
          <w:sz w:val="20"/>
        </w:rPr>
        <w:t>,</w:t>
      </w:r>
      <w:r w:rsidR="00B67E05" w:rsidRPr="00DF61BE">
        <w:rPr>
          <w:sz w:val="20"/>
        </w:rPr>
        <w:t xml:space="preserve"> </w:t>
      </w:r>
      <w:r w:rsidR="001216AF" w:rsidRPr="00DF61BE">
        <w:rPr>
          <w:sz w:val="20"/>
        </w:rPr>
        <w:t xml:space="preserve">al Agente </w:t>
      </w:r>
      <w:r w:rsidR="00DF61BE" w:rsidRPr="00DF61BE">
        <w:rPr>
          <w:sz w:val="20"/>
        </w:rPr>
        <w:t>Héctor Daniel Agüero, L.P. 1882, DNI  Nº16.482.867</w:t>
      </w:r>
      <w:r w:rsidR="001216AF" w:rsidRPr="00DF61BE">
        <w:rPr>
          <w:sz w:val="20"/>
        </w:rPr>
        <w:t xml:space="preserve">, </w:t>
      </w:r>
      <w:r w:rsidRPr="00DF61BE">
        <w:rPr>
          <w:sz w:val="20"/>
        </w:rPr>
        <w:t>por violación a lo dispue</w:t>
      </w:r>
      <w:r w:rsidR="009F6232" w:rsidRPr="00DF61BE">
        <w:rPr>
          <w:sz w:val="20"/>
        </w:rPr>
        <w:t xml:space="preserve">sto en el Artículo </w:t>
      </w:r>
      <w:r w:rsidR="00A473AC" w:rsidRPr="00DF61BE">
        <w:rPr>
          <w:sz w:val="20"/>
        </w:rPr>
        <w:t>64º</w:t>
      </w:r>
      <w:r w:rsidR="009A62DD" w:rsidRPr="00DF61BE">
        <w:rPr>
          <w:sz w:val="20"/>
        </w:rPr>
        <w:t xml:space="preserve"> inciso </w:t>
      </w:r>
      <w:r w:rsidR="00DF61BE">
        <w:rPr>
          <w:sz w:val="20"/>
        </w:rPr>
        <w:t>a</w:t>
      </w:r>
      <w:r w:rsidR="009A62DD" w:rsidRPr="00DF61BE">
        <w:rPr>
          <w:sz w:val="20"/>
        </w:rPr>
        <w:t>)</w:t>
      </w:r>
      <w:r w:rsidR="009F6232" w:rsidRPr="00DF61BE">
        <w:rPr>
          <w:sz w:val="20"/>
        </w:rPr>
        <w:t xml:space="preserve"> conforme a lo establecido </w:t>
      </w:r>
      <w:r w:rsidR="00D32263" w:rsidRPr="00DF61BE">
        <w:rPr>
          <w:sz w:val="20"/>
        </w:rPr>
        <w:t>en</w:t>
      </w:r>
      <w:r w:rsidRPr="00DF61BE">
        <w:rPr>
          <w:sz w:val="20"/>
        </w:rPr>
        <w:t xml:space="preserve"> </w:t>
      </w:r>
      <w:r w:rsidR="00A473AC" w:rsidRPr="00DF61BE">
        <w:rPr>
          <w:sz w:val="20"/>
        </w:rPr>
        <w:t xml:space="preserve">el Artículo 63º inciso </w:t>
      </w:r>
      <w:r w:rsidR="00A1406D" w:rsidRPr="00DF61BE">
        <w:rPr>
          <w:sz w:val="20"/>
        </w:rPr>
        <w:t>b</w:t>
      </w:r>
      <w:r w:rsidR="00A473AC" w:rsidRPr="00DF61BE">
        <w:rPr>
          <w:sz w:val="20"/>
        </w:rPr>
        <w:t>) de la Ordenanza</w:t>
      </w:r>
      <w:r w:rsidR="003C3801" w:rsidRPr="00DF61BE">
        <w:rPr>
          <w:sz w:val="20"/>
        </w:rPr>
        <w:t xml:space="preserve"> Nº</w:t>
      </w:r>
      <w:r w:rsidR="00A473AC" w:rsidRPr="00DF61BE">
        <w:rPr>
          <w:sz w:val="20"/>
        </w:rPr>
        <w:t xml:space="preserve"> 2789</w:t>
      </w:r>
      <w:r w:rsidR="003C3801" w:rsidRPr="00DF61BE">
        <w:rPr>
          <w:sz w:val="20"/>
        </w:rPr>
        <w:t>.</w:t>
      </w:r>
      <w:r w:rsidRPr="00DF61BE">
        <w:rPr>
          <w:sz w:val="20"/>
        </w:rPr>
        <w:t xml:space="preserve">-  </w:t>
      </w:r>
    </w:p>
    <w:p w:rsidR="001216AF" w:rsidRPr="00DF61BE" w:rsidRDefault="001216AF">
      <w:pPr>
        <w:pStyle w:val="Textoindependiente"/>
        <w:rPr>
          <w:sz w:val="20"/>
          <w:u w:val="single"/>
        </w:rPr>
      </w:pPr>
    </w:p>
    <w:p w:rsidR="00C8524F" w:rsidRPr="00DF61BE" w:rsidRDefault="00C8524F" w:rsidP="00C8524F">
      <w:pPr>
        <w:spacing w:line="360" w:lineRule="auto"/>
        <w:jc w:val="both"/>
        <w:rPr>
          <w:sz w:val="20"/>
        </w:rPr>
      </w:pPr>
      <w:r w:rsidRPr="00DF61BE">
        <w:rPr>
          <w:sz w:val="20"/>
          <w:u w:val="double"/>
        </w:rPr>
        <w:t xml:space="preserve">ARTÍCULO </w:t>
      </w:r>
      <w:r w:rsidR="009F6232" w:rsidRPr="00DF61BE">
        <w:rPr>
          <w:sz w:val="20"/>
          <w:u w:val="double"/>
        </w:rPr>
        <w:t>2</w:t>
      </w:r>
      <w:r w:rsidRPr="00DF61BE">
        <w:rPr>
          <w:sz w:val="20"/>
          <w:u w:val="double"/>
        </w:rPr>
        <w:t>º</w:t>
      </w:r>
      <w:r w:rsidRPr="00DF61BE">
        <w:rPr>
          <w:sz w:val="20"/>
        </w:rPr>
        <w:t xml:space="preserve">: Dése copia de la presente Resolución a la Dirección de </w:t>
      </w:r>
      <w:r w:rsidR="0074768D" w:rsidRPr="00DF61BE">
        <w:rPr>
          <w:sz w:val="20"/>
        </w:rPr>
        <w:t>Recursos Humanos</w:t>
      </w:r>
      <w:r w:rsidRPr="00DF61BE">
        <w:rPr>
          <w:sz w:val="20"/>
        </w:rPr>
        <w:t xml:space="preserve"> para su notificación al Agente sancionado </w:t>
      </w:r>
      <w:r w:rsidR="00BB0ADF" w:rsidRPr="00DF61BE">
        <w:rPr>
          <w:sz w:val="20"/>
        </w:rPr>
        <w:t xml:space="preserve">y </w:t>
      </w:r>
      <w:r w:rsidRPr="00DF61BE">
        <w:rPr>
          <w:sz w:val="20"/>
        </w:rPr>
        <w:t xml:space="preserve">a fin de actuar al efecto.- </w:t>
      </w:r>
    </w:p>
    <w:p w:rsidR="001216AF" w:rsidRPr="00DF61BE" w:rsidRDefault="001216AF">
      <w:pPr>
        <w:spacing w:line="360" w:lineRule="auto"/>
        <w:jc w:val="both"/>
        <w:rPr>
          <w:sz w:val="20"/>
        </w:rPr>
      </w:pPr>
    </w:p>
    <w:p w:rsidR="001216AF" w:rsidRPr="00DF61BE" w:rsidRDefault="001216AF">
      <w:pPr>
        <w:pStyle w:val="Sangradetextonormal"/>
        <w:ind w:firstLine="0"/>
        <w:rPr>
          <w:sz w:val="20"/>
        </w:rPr>
      </w:pPr>
      <w:r w:rsidRPr="00DF61BE">
        <w:rPr>
          <w:sz w:val="20"/>
          <w:u w:val="double"/>
        </w:rPr>
        <w:t xml:space="preserve">ARTICULO </w:t>
      </w:r>
      <w:r w:rsidR="009F6232" w:rsidRPr="00DF61BE">
        <w:rPr>
          <w:sz w:val="20"/>
          <w:u w:val="double"/>
        </w:rPr>
        <w:t>3</w:t>
      </w:r>
      <w:r w:rsidRPr="00DF61BE">
        <w:rPr>
          <w:sz w:val="20"/>
          <w:u w:val="double"/>
        </w:rPr>
        <w:t>º:</w:t>
      </w:r>
      <w:r w:rsidRPr="00DF61BE">
        <w:rPr>
          <w:sz w:val="20"/>
        </w:rPr>
        <w:t xml:space="preserve"> Comuníquese, publíquese, dése al Registro Municipal y archívese.-</w:t>
      </w:r>
    </w:p>
    <w:p w:rsidR="001216AF" w:rsidRPr="00DF61BE" w:rsidRDefault="001216AF">
      <w:pPr>
        <w:pStyle w:val="Sangradetextonormal"/>
        <w:ind w:firstLine="0"/>
        <w:rPr>
          <w:sz w:val="20"/>
        </w:rPr>
      </w:pPr>
    </w:p>
    <w:p w:rsidR="00C8524F" w:rsidRPr="00DF61BE" w:rsidRDefault="00C8524F">
      <w:pPr>
        <w:pStyle w:val="Ttulo1"/>
        <w:rPr>
          <w:sz w:val="20"/>
        </w:rPr>
      </w:pPr>
    </w:p>
    <w:p w:rsidR="001216AF" w:rsidRPr="00DF61BE" w:rsidRDefault="00C8524F">
      <w:pPr>
        <w:pStyle w:val="Ttulo1"/>
        <w:rPr>
          <w:sz w:val="20"/>
        </w:rPr>
      </w:pPr>
      <w:r w:rsidRPr="00DF61BE">
        <w:rPr>
          <w:sz w:val="20"/>
        </w:rPr>
        <w:t>RESOLUCION</w:t>
      </w:r>
      <w:r w:rsidR="00271D8B" w:rsidRPr="00DF61BE">
        <w:rPr>
          <w:sz w:val="20"/>
        </w:rPr>
        <w:t xml:space="preserve"> Nº:</w:t>
      </w:r>
      <w:r w:rsidR="00271D8B" w:rsidRPr="00DF61BE">
        <w:rPr>
          <w:sz w:val="20"/>
        </w:rPr>
        <w:tab/>
      </w:r>
      <w:r w:rsidR="00DF61BE">
        <w:rPr>
          <w:sz w:val="20"/>
        </w:rPr>
        <w:t>015</w:t>
      </w:r>
      <w:bookmarkStart w:id="0" w:name="_GoBack"/>
      <w:bookmarkEnd w:id="0"/>
      <w:r w:rsidR="00B825B6" w:rsidRPr="00DF61BE">
        <w:rPr>
          <w:sz w:val="20"/>
        </w:rPr>
        <w:t xml:space="preserve"> </w:t>
      </w:r>
      <w:r w:rsidR="001216AF" w:rsidRPr="00DF61BE">
        <w:rPr>
          <w:sz w:val="20"/>
        </w:rPr>
        <w:t xml:space="preserve">/ 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sectPr w:rsidR="001216AF" w:rsidRPr="001C2EEC" w:rsidSect="00493AE1">
      <w:pgSz w:w="12242" w:h="20163" w:code="5"/>
      <w:pgMar w:top="1276" w:right="567" w:bottom="851" w:left="2268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98"/>
    <w:rsid w:val="00107738"/>
    <w:rsid w:val="00113A98"/>
    <w:rsid w:val="001216AF"/>
    <w:rsid w:val="00122342"/>
    <w:rsid w:val="00142FF3"/>
    <w:rsid w:val="001946A9"/>
    <w:rsid w:val="001C2EEC"/>
    <w:rsid w:val="001E2270"/>
    <w:rsid w:val="0024438F"/>
    <w:rsid w:val="00271D8B"/>
    <w:rsid w:val="002849C8"/>
    <w:rsid w:val="00285C94"/>
    <w:rsid w:val="00293D4D"/>
    <w:rsid w:val="003507C9"/>
    <w:rsid w:val="0037797A"/>
    <w:rsid w:val="003C3801"/>
    <w:rsid w:val="003F5F21"/>
    <w:rsid w:val="00472C0A"/>
    <w:rsid w:val="00493AE1"/>
    <w:rsid w:val="004F2AD5"/>
    <w:rsid w:val="00584231"/>
    <w:rsid w:val="005A41DE"/>
    <w:rsid w:val="005D00E4"/>
    <w:rsid w:val="00725B14"/>
    <w:rsid w:val="0074768D"/>
    <w:rsid w:val="00765071"/>
    <w:rsid w:val="007F76E8"/>
    <w:rsid w:val="00803CE6"/>
    <w:rsid w:val="00894697"/>
    <w:rsid w:val="008D7327"/>
    <w:rsid w:val="008F2459"/>
    <w:rsid w:val="009527A5"/>
    <w:rsid w:val="00957340"/>
    <w:rsid w:val="00985051"/>
    <w:rsid w:val="00995EF2"/>
    <w:rsid w:val="009A62DD"/>
    <w:rsid w:val="009D6BE3"/>
    <w:rsid w:val="009F6232"/>
    <w:rsid w:val="00A1406D"/>
    <w:rsid w:val="00A473AC"/>
    <w:rsid w:val="00A65013"/>
    <w:rsid w:val="00AA528A"/>
    <w:rsid w:val="00AA7272"/>
    <w:rsid w:val="00AC0717"/>
    <w:rsid w:val="00AC1C79"/>
    <w:rsid w:val="00B00127"/>
    <w:rsid w:val="00B05246"/>
    <w:rsid w:val="00B67E05"/>
    <w:rsid w:val="00B825B6"/>
    <w:rsid w:val="00B94C1F"/>
    <w:rsid w:val="00BB0ADF"/>
    <w:rsid w:val="00BB4337"/>
    <w:rsid w:val="00BB49F7"/>
    <w:rsid w:val="00C679CE"/>
    <w:rsid w:val="00C80495"/>
    <w:rsid w:val="00C8524F"/>
    <w:rsid w:val="00D32263"/>
    <w:rsid w:val="00D922B6"/>
    <w:rsid w:val="00DD3EE0"/>
    <w:rsid w:val="00DF61BE"/>
    <w:rsid w:val="00E21F81"/>
    <w:rsid w:val="00E268C1"/>
    <w:rsid w:val="00E5016F"/>
    <w:rsid w:val="00E525F8"/>
    <w:rsid w:val="00ED65EB"/>
    <w:rsid w:val="00F212FC"/>
    <w:rsid w:val="00F408BA"/>
    <w:rsid w:val="00FA4F9E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751-636C-4257-9827-70F743D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				Lobos, 26 de agosto de 1999</vt:lpstr>
    </vt:vector>
  </TitlesOfParts>
  <Company>Municipalidad de Lobo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Lobos, 26 de agosto de 1999</dc:title>
  <dc:subject/>
  <dc:creator>Secretaría de Acción Social</dc:creator>
  <cp:keywords/>
  <cp:lastModifiedBy>Mariana Avagnina</cp:lastModifiedBy>
  <cp:revision>3</cp:revision>
  <cp:lastPrinted>2017-05-03T15:36:00Z</cp:lastPrinted>
  <dcterms:created xsi:type="dcterms:W3CDTF">2017-07-03T17:04:00Z</dcterms:created>
  <dcterms:modified xsi:type="dcterms:W3CDTF">2017-07-04T11:55:00Z</dcterms:modified>
</cp:coreProperties>
</file>